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7A" w:rsidRPr="0001381A" w:rsidRDefault="001B77CD">
      <w:pPr>
        <w:rPr>
          <w:sz w:val="24"/>
        </w:rPr>
      </w:pPr>
      <w:r w:rsidRPr="0001381A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-86264</wp:posOffset>
                </wp:positionH>
                <wp:positionV relativeFrom="page">
                  <wp:posOffset>8134709</wp:posOffset>
                </wp:positionV>
                <wp:extent cx="2551430" cy="989349"/>
                <wp:effectExtent l="0" t="0" r="1270" b="12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989349"/>
                          <a:chOff x="-180419" y="181031"/>
                          <a:chExt cx="2276964" cy="99000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-107050" y="181031"/>
                            <a:ext cx="2065657" cy="2157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3525F2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  <w:t xml:space="preserve"> Hp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  <w:tab/>
                                <w:t xml:space="preserve">: </w:t>
                              </w:r>
                              <w:r w:rsidR="001B77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  <w:t>0822-9587-0604  / 0812-2661-22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-111533" y="462002"/>
                            <a:ext cx="1893461" cy="2860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3525F2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 xml:space="preserve">Emai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ab/>
                                <w:t xml:space="preserve">: </w:t>
                              </w:r>
                              <w:r w:rsidR="001B77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ilham</w:t>
                              </w:r>
                              <w:r w:rsidR="006555F8"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@</w:t>
                              </w:r>
                              <w:r w:rsidR="001B77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nurulfikri.co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-180419" y="822986"/>
                            <a:ext cx="2276964" cy="34805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3525F2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 xml:space="preserve">   Blo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ab/>
                                <w:t xml:space="preserve">  : </w:t>
                              </w:r>
                              <w:r w:rsidR="006555F8"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>Samsularififn2018.blogspot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6.8pt;margin-top:640.55pt;width:200.9pt;height:77.9pt;z-index:-251633664;mso-position-horizontal-relative:page;mso-position-vertical-relative:page;mso-width-relative:margin;mso-height-relative:margin" coordorigin="-1804,1810" coordsize="22769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">
                <v:rect id="Rectangle 32" o:spid="_x0000_s1027" style="position:absolute;left:-1070;top:1810;width:20656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3525F2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  <w:t xml:space="preserve"> Hp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  <w:tab/>
                          <w:t xml:space="preserve">: </w:t>
                        </w:r>
                        <w:r w:rsidR="001B77C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  <w:t>0822-9587-0604  / 0812-2661-2264</w:t>
                        </w:r>
                      </w:p>
                    </w:txbxContent>
                  </v:textbox>
                </v:rect>
                <v:rect id="Rectangle 33" o:spid="_x0000_s1028" style="position:absolute;left:-1115;top:4620;width:18934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3525F2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 xml:space="preserve">Email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ab/>
                          <w:t xml:space="preserve">: </w:t>
                        </w:r>
                        <w:r w:rsidR="001B77C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ilham</w:t>
                        </w:r>
                        <w:r w:rsidR="006555F8"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@</w:t>
                        </w:r>
                        <w:r w:rsidR="001B77CD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nurulfikri.co.id</w:t>
                        </w:r>
                      </w:p>
                    </w:txbxContent>
                  </v:textbox>
                </v:rect>
                <v:rect id="Rectangle 35" o:spid="_x0000_s1029" style="position:absolute;left:-1804;top:8229;width:22769;height: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3525F2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 xml:space="preserve">   Blog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ab/>
                          <w:t xml:space="preserve">  : </w:t>
                        </w:r>
                        <w:r w:rsidR="006555F8"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>Samsularififn2018.blogspot.com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B460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2399294</wp:posOffset>
                </wp:positionH>
                <wp:positionV relativeFrom="page">
                  <wp:posOffset>1934845</wp:posOffset>
                </wp:positionV>
                <wp:extent cx="5043805" cy="23323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805" cy="2332355"/>
                          <a:chOff x="0" y="212650"/>
                          <a:chExt cx="3200075" cy="2125817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212650"/>
                            <a:ext cx="3178810" cy="94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EC0" w:rsidRPr="00EF3288" w:rsidRDefault="00411F58" w:rsidP="00EF328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2-</w:t>
                              </w:r>
                              <w:r w:rsidR="00D50C82" w:rsidRPr="00EF328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8</w:t>
                              </w:r>
                            </w:p>
                            <w:p w:rsidR="00411F58" w:rsidRPr="00411F58" w:rsidRDefault="00D50C82" w:rsidP="00411F58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</w:t>
                              </w:r>
                              <w:r w:rsidR="00A34D28"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E73CF0"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rut Tolibin-IPS </w:t>
                              </w:r>
                            </w:p>
                            <w:p w:rsidR="00411F58" w:rsidRPr="00411F58" w:rsidRDefault="00235C67" w:rsidP="00411F58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npes </w:t>
                              </w:r>
                              <w:r w:rsidR="00411F58"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ut Tolibin</w:t>
                              </w:r>
                            </w:p>
                            <w:p w:rsidR="00E73CF0" w:rsidRDefault="00E73CF0" w:rsidP="00E73CF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35C67" w:rsidRPr="008E2689" w:rsidRDefault="00235C67" w:rsidP="00E73CF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  <w:p w:rsidR="003C2EC0" w:rsidRPr="00E73CF0" w:rsidRDefault="003C2EC0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265" y="1052163"/>
                            <a:ext cx="3178810" cy="128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689" w:rsidRPr="00EF3288" w:rsidRDefault="008E2689" w:rsidP="00EF328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328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8</w:t>
                              </w:r>
                              <w:r w:rsidR="000A4380" w:rsidRPr="00EF328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2018</w:t>
                              </w:r>
                            </w:p>
                            <w:p w:rsidR="000A4380" w:rsidRPr="00411F58" w:rsidRDefault="000A4380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11F5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,September-12,Desember</w:t>
                              </w:r>
                              <w:r w:rsidR="007B4191"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7B4191" w:rsidRPr="00411F58" w:rsidRDefault="007B4191" w:rsidP="00411F5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1418" w:hanging="284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1F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kolah programmer yang di </w:t>
                              </w:r>
                            </w:p>
                            <w:p w:rsidR="007B4191" w:rsidRPr="000A4380" w:rsidRDefault="00411F58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="007B419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="00AE0D5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B419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lengggarakan oleh </w:t>
                              </w:r>
                            </w:p>
                            <w:p w:rsidR="008E2689" w:rsidRDefault="000A4380" w:rsidP="000A438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AE0D52">
                                <w:rPr>
                                  <w:rFonts w:asciiTheme="majorHAnsi" w:hAnsiTheme="majorHAnsi" w:cstheme="majorHAnsi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  <w:r w:rsidR="002B460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P3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F Computer</w:t>
                              </w:r>
                              <w:r w:rsidR="007B419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a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BM PLN </w:t>
                              </w:r>
                            </w:p>
                            <w:p w:rsidR="007B4191" w:rsidRDefault="007B4191" w:rsidP="000A438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(tersertifikati)</w:t>
                              </w:r>
                            </w:p>
                            <w:p w:rsidR="007B4191" w:rsidRPr="008E2689" w:rsidRDefault="007B4191" w:rsidP="000A438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2689" w:rsidRPr="00E73CF0" w:rsidRDefault="008E2689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188.9pt;margin-top:152.35pt;width:397.15pt;height:183.65pt;z-index:251732992;mso-position-horizontal-relative:page;mso-position-vertical-relative:page;mso-width-relative:margin;mso-height-relative:margin" coordorigin=",2126" coordsize="32000,2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">
                <v:rect id="Rectangle 58" o:spid="_x0000_s1031" style="position:absolute;top:2126;width:31788;height: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<v:textbox>
                    <w:txbxContent>
                      <w:p w:rsidR="003C2EC0" w:rsidRPr="00EF3288" w:rsidRDefault="00411F58" w:rsidP="00EF328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2-</w:t>
                        </w:r>
                        <w:r w:rsidR="00D50C82" w:rsidRPr="00EF328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8</w:t>
                        </w:r>
                      </w:p>
                      <w:p w:rsidR="00411F58" w:rsidRPr="00411F58" w:rsidRDefault="00D50C82" w:rsidP="00411F58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S</w:t>
                        </w:r>
                        <w:r w:rsidR="00A34D28"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E73CF0"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rut Tolibin-IPS </w:t>
                        </w:r>
                      </w:p>
                      <w:p w:rsidR="00411F58" w:rsidRPr="00411F58" w:rsidRDefault="00235C67" w:rsidP="00411F58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npes </w:t>
                        </w:r>
                        <w:r w:rsidR="00411F58"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rut Tolibin</w:t>
                        </w:r>
                      </w:p>
                      <w:p w:rsidR="00E73CF0" w:rsidRDefault="00E73CF0" w:rsidP="00E73CF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35C67" w:rsidRPr="008E2689" w:rsidRDefault="00235C67" w:rsidP="00E73CF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</w:p>
                      <w:p w:rsidR="003C2EC0" w:rsidRPr="00E73CF0" w:rsidRDefault="003C2EC0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0" o:spid="_x0000_s1032" style="position:absolute;left:212;top:10521;width:31788;height:1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:rsidR="008E2689" w:rsidRPr="00EF3288" w:rsidRDefault="008E2689" w:rsidP="00EF328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328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8</w:t>
                        </w:r>
                        <w:r w:rsidR="000A4380" w:rsidRPr="00EF328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2018</w:t>
                        </w:r>
                      </w:p>
                      <w:p w:rsidR="000A4380" w:rsidRPr="00411F58" w:rsidRDefault="000A4380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11F5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,September-12,Desember</w:t>
                        </w:r>
                        <w:r w:rsidR="007B4191"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7B4191" w:rsidRPr="00411F58" w:rsidRDefault="007B4191" w:rsidP="00411F5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ind w:left="1418" w:hanging="284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1F58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kolah programmer yang di </w:t>
                        </w:r>
                      </w:p>
                      <w:p w:rsidR="007B4191" w:rsidRPr="000A4380" w:rsidRDefault="00411F58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</w:t>
                        </w:r>
                        <w:r w:rsidR="007B419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="00AE0D52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B419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lengggarakan oleh </w:t>
                        </w:r>
                      </w:p>
                      <w:p w:rsidR="008E2689" w:rsidRDefault="000A4380" w:rsidP="000A438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AE0D52">
                          <w:rPr>
                            <w:rFonts w:asciiTheme="majorHAnsi" w:hAnsiTheme="majorHAnsi" w:cstheme="majorHAnsi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  <w:r w:rsidR="002B460D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P3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F Computer</w:t>
                        </w:r>
                        <w:r w:rsidR="007B4191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an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BM PLN </w:t>
                        </w:r>
                      </w:p>
                      <w:p w:rsidR="007B4191" w:rsidRDefault="007B4191" w:rsidP="000A438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(tersertifikati)</w:t>
                        </w:r>
                      </w:p>
                      <w:p w:rsidR="007B4191" w:rsidRPr="008E2689" w:rsidRDefault="007B4191" w:rsidP="000A438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2689" w:rsidRPr="00E73CF0" w:rsidRDefault="008E2689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B46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44F84" wp14:editId="3B1B7191">
                <wp:simplePos x="0" y="0"/>
                <wp:positionH relativeFrom="page">
                  <wp:posOffset>2401199</wp:posOffset>
                </wp:positionH>
                <wp:positionV relativeFrom="page">
                  <wp:posOffset>4769485</wp:posOffset>
                </wp:positionV>
                <wp:extent cx="4682490" cy="269113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380" w:rsidRDefault="000A4380" w:rsidP="000E1BE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4380" w:rsidRPr="00243191" w:rsidRDefault="000A4380" w:rsidP="002431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19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-2016</w:t>
                            </w:r>
                          </w:p>
                          <w:p w:rsidR="000A4380" w:rsidRPr="00B5273F" w:rsidRDefault="00AD3B02" w:rsidP="007B41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4380"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</w:t>
                            </w:r>
                            <w:r w:rsidR="00411F5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a Asrama Pondok Pesantren D</w:t>
                            </w:r>
                            <w:r w:rsidR="000A4380"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ut Tolibin</w:t>
                            </w:r>
                          </w:p>
                          <w:p w:rsidR="000A4380" w:rsidRPr="00B5273F" w:rsidRDefault="002B460D" w:rsidP="007B41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1F5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si perlengkapan</w:t>
                            </w:r>
                            <w:r w:rsidR="000A4380"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dok Pesantren Daru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0A4380"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libin</w:t>
                            </w:r>
                          </w:p>
                          <w:p w:rsidR="000A4380" w:rsidRPr="00243191" w:rsidRDefault="00AD3B02" w:rsidP="002431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4380" w:rsidRPr="0024319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18</w:t>
                            </w:r>
                          </w:p>
                          <w:p w:rsidR="00C372F6" w:rsidRPr="007B4191" w:rsidRDefault="00411F58" w:rsidP="007B41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si keagamaan</w:t>
                            </w:r>
                            <w:r w:rsidR="00C372F6" w:rsidRPr="007B419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dok Pesantren Darut Tolibin</w:t>
                            </w:r>
                          </w:p>
                          <w:p w:rsidR="000A4380" w:rsidRPr="007B4191" w:rsidRDefault="002B460D" w:rsidP="007B41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fisi Keamanan </w:t>
                            </w:r>
                            <w:r w:rsidR="000A4380" w:rsidRPr="007B419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ndok Pesantren Darut Tolibin</w:t>
                            </w:r>
                          </w:p>
                          <w:p w:rsidR="000A4380" w:rsidRPr="000A4380" w:rsidRDefault="000A4380" w:rsidP="000E1BE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4F84" id="Rectangle 71" o:spid="_x0000_s1033" style="position:absolute;margin-left:189.05pt;margin-top:375.55pt;width:368.7pt;height:211.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" filled="f" stroked="f" strokeweight="1pt">
                <v:textbox>
                  <w:txbxContent>
                    <w:p w:rsidR="000A4380" w:rsidRDefault="000A4380" w:rsidP="000E1BE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4380" w:rsidRPr="00243191" w:rsidRDefault="000A4380" w:rsidP="002431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19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-2016</w:t>
                      </w:r>
                    </w:p>
                    <w:p w:rsidR="000A4380" w:rsidRPr="00B5273F" w:rsidRDefault="00AD3B02" w:rsidP="007B41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4380"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r w:rsidR="00411F58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a Asrama Pondok Pesantren D</w:t>
                      </w:r>
                      <w:r w:rsidR="000A4380"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ut Tolibin</w:t>
                      </w:r>
                    </w:p>
                    <w:p w:rsidR="000A4380" w:rsidRPr="00B5273F" w:rsidRDefault="002B460D" w:rsidP="007B41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1F58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si perlengkapan</w:t>
                      </w:r>
                      <w:r w:rsidR="000A4380"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dok Pesantren Darut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0A4380"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libin</w:t>
                      </w:r>
                    </w:p>
                    <w:p w:rsidR="000A4380" w:rsidRPr="00243191" w:rsidRDefault="00AD3B02" w:rsidP="002431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4380" w:rsidRPr="00243191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-2018</w:t>
                      </w:r>
                    </w:p>
                    <w:p w:rsidR="00C372F6" w:rsidRPr="007B4191" w:rsidRDefault="00411F58" w:rsidP="007B41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si keagamaan</w:t>
                      </w:r>
                      <w:r w:rsidR="00C372F6" w:rsidRPr="007B419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dok Pesantren Darut Tolibin</w:t>
                      </w:r>
                    </w:p>
                    <w:p w:rsidR="000A4380" w:rsidRPr="007B4191" w:rsidRDefault="002B460D" w:rsidP="007B41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fisi Keamanan </w:t>
                      </w:r>
                      <w:r w:rsidR="000A4380" w:rsidRPr="007B419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ndok Pesantren Darut Tolibin</w:t>
                      </w:r>
                    </w:p>
                    <w:p w:rsidR="000A4380" w:rsidRPr="000A4380" w:rsidRDefault="000A4380" w:rsidP="000E1BE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B460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9097A" wp14:editId="251D61B1">
                <wp:simplePos x="0" y="0"/>
                <wp:positionH relativeFrom="page">
                  <wp:posOffset>2309124</wp:posOffset>
                </wp:positionH>
                <wp:positionV relativeFrom="page">
                  <wp:posOffset>7524115</wp:posOffset>
                </wp:positionV>
                <wp:extent cx="5210175" cy="2583180"/>
                <wp:effectExtent l="0" t="0" r="0" b="0"/>
                <wp:wrapNone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583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5A6" w:rsidRPr="00E565DB" w:rsidRDefault="00411F58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hasa </w:t>
                            </w:r>
                            <w:r w:rsidR="00243191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erogramman</w:t>
                            </w:r>
                            <w:r w:rsidR="00A303C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65DB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303CE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4D28" w:rsidRPr="00E565DB">
                              <w:rPr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A34D28" w:rsidRPr="00243191">
                              <w:rPr>
                                <w:b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25F2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,CSS,</w:t>
                            </w:r>
                            <w:r w:rsidR="00A34D2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quary,PHP</w:t>
                            </w:r>
                          </w:p>
                          <w:p w:rsidR="00A34D28" w:rsidRPr="00243191" w:rsidRDefault="00A34D28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27109" w:rsidRPr="00243191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 w:rsidRPr="00243191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1F58" w:rsidRPr="00243191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C2EC0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</w:t>
                            </w:r>
                            <w:r w:rsidR="00AE0D52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</w:t>
                            </w:r>
                            <w:r w:rsidR="00427109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427109" w:rsidRPr="00E565DB" w:rsidRDefault="00427109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doft Office </w:t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3191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3191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,Excell,Pow</w:t>
                            </w:r>
                            <w:bookmarkStart w:id="0" w:name="_GoBack"/>
                            <w:bookmarkEnd w:id="0"/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</w:t>
                            </w:r>
                          </w:p>
                          <w:p w:rsidR="00427109" w:rsidRPr="00E565DB" w:rsidRDefault="00427109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in Grafis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S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</w:p>
                          <w:p w:rsidR="00427109" w:rsidRPr="00E565DB" w:rsidRDefault="00427109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ingan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11F58"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565D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Linux D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9097A" id="_x0000_t109" coordsize="21600,21600" o:spt="109" path="m,l,21600r21600,l21600,xe">
                <v:stroke joinstyle="miter"/>
                <v:path gradientshapeok="t" o:connecttype="rect"/>
              </v:shapetype>
              <v:shape id="Flowchart: Process 98" o:spid="_x0000_s1034" type="#_x0000_t109" style="position:absolute;margin-left:181.8pt;margin-top:592.45pt;width:410.25pt;height:203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" filled="f" stroked="f" strokeweight="1pt">
                <v:textbox>
                  <w:txbxContent>
                    <w:p w:rsidR="00CF65A6" w:rsidRPr="00E565DB" w:rsidRDefault="00411F58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hasa </w:t>
                      </w:r>
                      <w:r w:rsidR="00243191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erogramman</w:t>
                      </w:r>
                      <w:r w:rsidR="00A303C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65DB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303CE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4D28" w:rsidRPr="00E565DB">
                        <w:rPr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A34D28" w:rsidRPr="00243191">
                        <w:rPr>
                          <w:b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25F2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,CSS,</w:t>
                      </w:r>
                      <w:r w:rsidR="00A34D2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quary,PHP</w:t>
                      </w:r>
                    </w:p>
                    <w:p w:rsidR="00A34D28" w:rsidRPr="00243191" w:rsidRDefault="00A34D28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27109" w:rsidRPr="00243191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 w:rsidRPr="00243191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1F58" w:rsidRPr="00243191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C2EC0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</w:t>
                      </w:r>
                      <w:r w:rsidR="00AE0D52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</w:t>
                      </w:r>
                      <w:r w:rsidR="00427109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427109" w:rsidRPr="00E565DB" w:rsidRDefault="00427109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crodoft Office </w:t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3191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3191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,Excell,Pow</w:t>
                      </w:r>
                      <w:bookmarkStart w:id="1" w:name="_GoBack"/>
                      <w:bookmarkEnd w:id="1"/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</w:t>
                      </w:r>
                    </w:p>
                    <w:p w:rsidR="00427109" w:rsidRPr="00E565DB" w:rsidRDefault="00427109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in Grafis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S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</w:t>
                      </w:r>
                    </w:p>
                    <w:p w:rsidR="00427109" w:rsidRPr="00E565DB" w:rsidRDefault="00427109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ingan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11F58"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565DB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Linux Das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1F5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7BB940" wp14:editId="4D7EABB5">
                <wp:simplePos x="0" y="0"/>
                <wp:positionH relativeFrom="page">
                  <wp:posOffset>4741545</wp:posOffset>
                </wp:positionH>
                <wp:positionV relativeFrom="page">
                  <wp:posOffset>4548667</wp:posOffset>
                </wp:positionV>
                <wp:extent cx="1917065" cy="546100"/>
                <wp:effectExtent l="38100" t="0" r="4508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1917065" cy="546100"/>
                          <a:chOff x="-2405" y="15830"/>
                          <a:chExt cx="1567045" cy="277978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-2405" y="21946"/>
                            <a:ext cx="1567045" cy="218182"/>
                            <a:chOff x="-2398" y="0"/>
                            <a:chExt cx="1567419" cy="218639"/>
                          </a:xfrm>
                        </wpg:grpSpPr>
                        <wps:wsp>
                          <wps:cNvPr id="67" name="Flowchart: Data 67"/>
                          <wps:cNvSpPr/>
                          <wps:spPr>
                            <a:xfrm>
                              <a:off x="-2398" y="108891"/>
                              <a:ext cx="1564640" cy="10974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1BED" w:rsidRDefault="000E1BED" w:rsidP="00EF32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lowchart: Data 68"/>
                          <wps:cNvSpPr/>
                          <wps:spPr>
                            <a:xfrm flipV="1">
                              <a:off x="0" y="0"/>
                              <a:ext cx="1565021" cy="10914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Flowchart: Process 69"/>
                        <wps:cNvSpPr/>
                        <wps:spPr>
                          <a:xfrm>
                            <a:off x="336388" y="15830"/>
                            <a:ext cx="987552" cy="2779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1BED" w:rsidRPr="00235C67" w:rsidRDefault="000E1BED" w:rsidP="00D50C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RGANIS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BB940" id="Group 65" o:spid="_x0000_s1035" style="position:absolute;margin-left:373.35pt;margin-top:358.15pt;width:150.95pt;height:43pt;rotation:180;flip:y;z-index:251695104;mso-position-horizontal-relative:page;mso-position-vertical-relative:page;mso-width-relative:margin;mso-height-relative:margin" coordorigin="-24,158" coordsize="1567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">
                <v:group id="Group 66" o:spid="_x0000_s1036" style="position:absolute;left:-24;top:219;width:15670;height:2182" coordorigin="-23" coordsize="15674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67" o:spid="_x0000_s1037" type="#_x0000_t111" style="position:absolute;left:-23;top:1088;width:1564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" fillcolor="#4472c4 [3204]" strokecolor="#1f3763 [1604]" strokeweight="1pt">
                    <v:textbox>
                      <w:txbxContent>
                        <w:p w:rsidR="000E1BED" w:rsidRDefault="000E1BED" w:rsidP="00EF3288"/>
                      </w:txbxContent>
                    </v:textbox>
                  </v:shape>
                  <v:shape id="Flowchart: Data 68" o:spid="_x0000_s1038" type="#_x0000_t111" style="position:absolute;width:1565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" fillcolor="#1f3763 [1604]" strokecolor="#1f3763 [1604]" strokeweight="1pt"/>
                </v:group>
                <v:shape id="Flowchart: Process 69" o:spid="_x0000_s1039" type="#_x0000_t109" style="position:absolute;left:3363;top:158;width:9876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" filled="f" stroked="f" strokeweight="1pt">
                  <v:textbox>
                    <w:txbxContent>
                      <w:p w:rsidR="000E1BED" w:rsidRPr="00235C67" w:rsidRDefault="000E1BED" w:rsidP="00D50C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ORGANISAS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3B02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ge">
                  <wp:posOffset>2013849</wp:posOffset>
                </wp:positionV>
                <wp:extent cx="1814195" cy="733425"/>
                <wp:effectExtent l="0" t="0" r="0" b="0"/>
                <wp:wrapTight wrapText="bothSides">
                  <wp:wrapPolygon edited="0">
                    <wp:start x="680" y="0"/>
                    <wp:lineTo x="680" y="20758"/>
                    <wp:lineTo x="20867" y="20758"/>
                    <wp:lineTo x="20867" y="0"/>
                    <wp:lineTo x="68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A7A" w:rsidRPr="00E6433B" w:rsidRDefault="00B23A7A" w:rsidP="00B23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u w:val="single"/>
                              </w:rPr>
                            </w:pPr>
                            <w:r w:rsidRPr="00E643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u w:val="single"/>
                              </w:rPr>
                              <w:t>Samsul arifin</w:t>
                            </w:r>
                          </w:p>
                          <w:p w:rsidR="00B23A7A" w:rsidRPr="00E6433B" w:rsidRDefault="00E6433B" w:rsidP="00B23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 w:rsidRPr="00E6433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ontianak, 04 april 2000</w:t>
                            </w:r>
                          </w:p>
                          <w:p w:rsidR="00B23A7A" w:rsidRPr="00E6433B" w:rsidRDefault="00B23A7A" w:rsidP="00B23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margin-left:19pt;margin-top:158.55pt;width:142.85pt;height:57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" filled="f" stroked="f" strokeweight="1pt">
                <v:textbox>
                  <w:txbxContent>
                    <w:p w:rsidR="00B23A7A" w:rsidRPr="00E6433B" w:rsidRDefault="00B23A7A" w:rsidP="00B23A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u w:val="single"/>
                        </w:rPr>
                      </w:pPr>
                      <w:r w:rsidRPr="00E6433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u w:val="single"/>
                        </w:rPr>
                        <w:t>Samsul arifin</w:t>
                      </w:r>
                    </w:p>
                    <w:p w:rsidR="00B23A7A" w:rsidRPr="00E6433B" w:rsidRDefault="00E6433B" w:rsidP="00B23A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 w:rsidRPr="00E6433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ontianak, 04 april 2000</w:t>
                      </w:r>
                    </w:p>
                    <w:p w:rsidR="00B23A7A" w:rsidRPr="00E6433B" w:rsidRDefault="00B23A7A" w:rsidP="00B23A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AD3B02">
        <w:rPr>
          <w:noProof/>
          <w:sz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455930</wp:posOffset>
            </wp:positionH>
            <wp:positionV relativeFrom="page">
              <wp:posOffset>226695</wp:posOffset>
            </wp:positionV>
            <wp:extent cx="1438275" cy="1891665"/>
            <wp:effectExtent l="114300" t="57150" r="104775" b="9658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msul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91665"/>
                    </a:xfrm>
                    <a:prstGeom prst="ellipse">
                      <a:avLst/>
                    </a:prstGeom>
                    <a:ln w="3175" cap="rnd">
                      <a:solidFill>
                        <a:srgbClr val="00206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419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951</wp:posOffset>
                </wp:positionV>
                <wp:extent cx="2426059" cy="2902226"/>
                <wp:effectExtent l="0" t="0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6059" cy="2902226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6D2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0;margin-top:.65pt;width:191.05pt;height:228.5pt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" fillcolor="#4472c4 [3204]" stroked="f" strokeweight="1pt">
                <w10:wrap anchorx="page" anchory="page"/>
              </v:shape>
            </w:pict>
          </mc:Fallback>
        </mc:AlternateContent>
      </w:r>
      <w:r w:rsidR="007B419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9329420</wp:posOffset>
                </wp:positionV>
                <wp:extent cx="2671445" cy="1365250"/>
                <wp:effectExtent l="0" t="0" r="0" b="6350"/>
                <wp:wrapNone/>
                <wp:docPr id="100" name="Right Tri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3652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1542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0" o:spid="_x0000_s1026" type="#_x0000_t6" style="position:absolute;margin-left:-.75pt;margin-top:734.6pt;width:210.35pt;height:107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" fillcolor="#4472c4 [3204]" stroked="f" strokeweight="1pt">
                <w10:wrap anchorx="page" anchory="page"/>
              </v:shape>
            </w:pict>
          </mc:Fallback>
        </mc:AlternateContent>
      </w:r>
      <w:r w:rsidR="007B419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7D301DB" wp14:editId="44FADC0A">
                <wp:simplePos x="0" y="0"/>
                <wp:positionH relativeFrom="page">
                  <wp:posOffset>2505710</wp:posOffset>
                </wp:positionH>
                <wp:positionV relativeFrom="page">
                  <wp:posOffset>1394393</wp:posOffset>
                </wp:positionV>
                <wp:extent cx="1917065" cy="546100"/>
                <wp:effectExtent l="38100" t="0" r="4508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1917065" cy="546100"/>
                          <a:chOff x="-2405" y="15830"/>
                          <a:chExt cx="1567045" cy="277978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2405" y="21946"/>
                            <a:ext cx="1567045" cy="218182"/>
                            <a:chOff x="-2398" y="0"/>
                            <a:chExt cx="1567419" cy="218639"/>
                          </a:xfrm>
                        </wpg:grpSpPr>
                        <wps:wsp>
                          <wps:cNvPr id="20" name="Flowchart: Data 20"/>
                          <wps:cNvSpPr/>
                          <wps:spPr>
                            <a:xfrm>
                              <a:off x="-2398" y="108891"/>
                              <a:ext cx="1564640" cy="10974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3288" w:rsidRDefault="00EF3288" w:rsidP="00EF32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Data 21"/>
                          <wps:cNvSpPr/>
                          <wps:spPr>
                            <a:xfrm flipV="1">
                              <a:off x="0" y="0"/>
                              <a:ext cx="1565021" cy="10914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Flowchart: Process 22"/>
                        <wps:cNvSpPr/>
                        <wps:spPr>
                          <a:xfrm>
                            <a:off x="336388" y="15830"/>
                            <a:ext cx="987552" cy="2779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288" w:rsidRPr="00235C67" w:rsidRDefault="00EF3288" w:rsidP="00D50C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01DB" id="Group 15" o:spid="_x0000_s1041" style="position:absolute;margin-left:197.3pt;margin-top:109.8pt;width:150.95pt;height:43pt;rotation:180;flip:x y;z-index:251735040;mso-position-horizontal-relative:page;mso-position-vertical-relative:page;mso-width-relative:margin;mso-height-relative:margin" coordorigin="-24,158" coordsize="1567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">
                <v:group id="Group 16" o:spid="_x0000_s1042" style="position:absolute;left:-24;top:219;width:15670;height:2182" coordorigin="-23" coordsize="15674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Data 20" o:spid="_x0000_s1043" type="#_x0000_t111" style="position:absolute;left:-23;top:1088;width:1564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" fillcolor="#4472c4 [3204]" strokecolor="#1f3763 [1604]" strokeweight="1pt">
                    <v:textbox>
                      <w:txbxContent>
                        <w:p w:rsidR="00EF3288" w:rsidRDefault="00EF3288" w:rsidP="00EF3288"/>
                      </w:txbxContent>
                    </v:textbox>
                  </v:shape>
                  <v:shape id="Flowchart: Data 21" o:spid="_x0000_s1044" type="#_x0000_t111" style="position:absolute;width:1565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" fillcolor="#1f3763 [1604]" strokecolor="#1f3763 [1604]" strokeweight="1pt"/>
                </v:group>
                <v:shape id="Flowchart: Process 22" o:spid="_x0000_s1045" type="#_x0000_t109" style="position:absolute;left:3363;top:158;width:9876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" filled="f" stroked="f" strokeweight="1pt">
                  <v:textbox>
                    <w:txbxContent>
                      <w:p w:rsidR="00EF3288" w:rsidRPr="00235C67" w:rsidRDefault="00EF3288" w:rsidP="00D50C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ENDIDIK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419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667BEB" wp14:editId="36ACB93E">
                <wp:simplePos x="0" y="0"/>
                <wp:positionH relativeFrom="page">
                  <wp:posOffset>2587625</wp:posOffset>
                </wp:positionH>
                <wp:positionV relativeFrom="page">
                  <wp:posOffset>7525689</wp:posOffset>
                </wp:positionV>
                <wp:extent cx="1924050" cy="574040"/>
                <wp:effectExtent l="38100" t="0" r="1905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74040"/>
                          <a:chOff x="0" y="7957"/>
                          <a:chExt cx="1564640" cy="314892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21946"/>
                            <a:ext cx="1564640" cy="239531"/>
                            <a:chOff x="0" y="0"/>
                            <a:chExt cx="1565021" cy="240039"/>
                          </a:xfrm>
                        </wpg:grpSpPr>
                        <wps:wsp>
                          <wps:cNvPr id="74" name="Flowchart: Data 74"/>
                          <wps:cNvSpPr/>
                          <wps:spPr>
                            <a:xfrm>
                              <a:off x="381" y="108594"/>
                              <a:ext cx="1564640" cy="13144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6775" w:rsidRDefault="00C76775" w:rsidP="00E63BD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lowchart: Data 75"/>
                          <wps:cNvSpPr/>
                          <wps:spPr>
                            <a:xfrm flipV="1">
                              <a:off x="0" y="0"/>
                              <a:ext cx="1565021" cy="10914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Flowchart: Process 76"/>
                        <wps:cNvSpPr/>
                        <wps:spPr>
                          <a:xfrm>
                            <a:off x="45405" y="7957"/>
                            <a:ext cx="1519233" cy="31489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775" w:rsidRPr="00235C67" w:rsidRDefault="00A34D28" w:rsidP="00D50C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EAH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67BEB" id="Group 72" o:spid="_x0000_s1046" style="position:absolute;margin-left:203.75pt;margin-top:592.55pt;width:151.5pt;height:45.2pt;z-index:251699200;mso-position-horizontal-relative:page;mso-position-vertical-relative:page;mso-width-relative:margin;mso-height-relative:margin" coordorigin=",79" coordsize="15646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">
                <v:group id="Group 73" o:spid="_x0000_s1047" style="position:absolute;top:219;width:15646;height:2395" coordsize="15650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lowchart: Data 74" o:spid="_x0000_s1048" type="#_x0000_t111" style="position:absolute;left:3;top:1085;width:15647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" fillcolor="#4472c4 [3204]" strokecolor="#1f3763 [1604]" strokeweight="1pt">
                    <v:textbox>
                      <w:txbxContent>
                        <w:p w:rsidR="00C76775" w:rsidRDefault="00C76775" w:rsidP="00E63BD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Data 75" o:spid="_x0000_s1049" type="#_x0000_t111" style="position:absolute;width:1565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" fillcolor="#1f3763 [1604]" strokecolor="#1f3763 [1604]" strokeweight="1pt"/>
                </v:group>
                <v:shape id="Flowchart: Process 76" o:spid="_x0000_s1050" type="#_x0000_t109" style="position:absolute;left:454;top:79;width:1519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" filled="f" stroked="f" strokeweight="1pt">
                  <v:textbox>
                    <w:txbxContent>
                      <w:p w:rsidR="00C76775" w:rsidRPr="00235C67" w:rsidRDefault="00A34D28" w:rsidP="00D50C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KEAHLI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C309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465825</wp:posOffset>
                </wp:positionH>
                <wp:positionV relativeFrom="page">
                  <wp:posOffset>9299275</wp:posOffset>
                </wp:positionV>
                <wp:extent cx="7064591" cy="1300516"/>
                <wp:effectExtent l="0" t="0" r="3175" b="0"/>
                <wp:wrapNone/>
                <wp:docPr id="101" name="Right Tri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64591" cy="1300516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537F" id="Right Triangle 101" o:spid="_x0000_s1026" type="#_x0000_t6" style="position:absolute;margin-left:36.7pt;margin-top:732.25pt;width:556.25pt;height:102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" fillcolor="#4472c4 [3204]" stroked="f" strokeweight="1pt">
                <w10:wrap anchorx="page" anchory="page"/>
              </v:shape>
            </w:pict>
          </mc:Fallback>
        </mc:AlternateContent>
      </w:r>
      <w:r w:rsidR="00235C6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449650</wp:posOffset>
                </wp:positionH>
                <wp:positionV relativeFrom="page">
                  <wp:posOffset>753110</wp:posOffset>
                </wp:positionV>
                <wp:extent cx="3043123" cy="0"/>
                <wp:effectExtent l="0" t="1905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1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7596F" id="Straight Connector 2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1.65pt,59.3pt" to="511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" strokecolor="black [3213]" strokeweight="3pt">
                <v:stroke joinstyle="miter"/>
                <w10:wrap anchorx="page" anchory="page"/>
              </v:line>
            </w:pict>
          </mc:Fallback>
        </mc:AlternateContent>
      </w:r>
      <w:r w:rsidR="00E7412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-473</wp:posOffset>
                </wp:positionV>
                <wp:extent cx="5276850" cy="10810240"/>
                <wp:effectExtent l="0" t="0" r="0" b="0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81024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417" id="Flowchart: Process 104" o:spid="_x0000_s1026" type="#_x0000_t109" style="position:absolute;margin-left:188pt;margin-top:-.05pt;width:415.5pt;height:851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" fillcolor="#4472c4 [3204]" stroked="f" strokeweight="1pt">
                <w10:wrap anchorx="page" anchory="page"/>
              </v:shape>
            </w:pict>
          </mc:Fallback>
        </mc:AlternateContent>
      </w:r>
      <w:r w:rsidR="003C2EC0" w:rsidRPr="0001381A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7DF36E" wp14:editId="40F0C7F5">
                <wp:simplePos x="0" y="0"/>
                <wp:positionH relativeFrom="page">
                  <wp:posOffset>135255</wp:posOffset>
                </wp:positionH>
                <wp:positionV relativeFrom="page">
                  <wp:posOffset>7492365</wp:posOffset>
                </wp:positionV>
                <wp:extent cx="1282700" cy="393700"/>
                <wp:effectExtent l="152400" t="152400" r="146050" b="1587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393700"/>
                          <a:chOff x="0" y="0"/>
                          <a:chExt cx="2000250" cy="523340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s:wsp>
                        <wps:cNvPr id="18" name="Flowchart: Process 18"/>
                        <wps:cNvSpPr/>
                        <wps:spPr>
                          <a:xfrm>
                            <a:off x="0" y="0"/>
                            <a:ext cx="2000250" cy="36195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1A0" w:rsidRPr="00235C67" w:rsidRDefault="00DD12E8" w:rsidP="005431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ON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 rot="10800000">
                            <a:off x="10637" y="256640"/>
                            <a:ext cx="1074604" cy="266700"/>
                          </a:xfrm>
                          <a:prstGeom prst="triangle">
                            <a:avLst>
                              <a:gd name="adj" fmla="val 47022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DF36E" id="Group 17" o:spid="_x0000_s1051" style="position:absolute;margin-left:10.65pt;margin-top:589.95pt;width:101pt;height:31pt;z-index:251665408;mso-position-horizontal-relative:page;mso-position-vertical-relative:page;mso-width-relative:margin;mso-height-relative:margin" coordsize="20002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">
                <v:shape id="Flowchart: Process 18" o:spid="_x0000_s1052" type="#_x0000_t109" style="position:absolute;width:2000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" filled="f" stroked="f" strokeweight="1pt">
                  <v:textbox>
                    <w:txbxContent>
                      <w:p w:rsidR="005431A0" w:rsidRPr="00235C67" w:rsidRDefault="00DD12E8" w:rsidP="005431A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KONTAK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53" type="#_x0000_t5" style="position:absolute;left:106;top:2566;width:10746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" adj="10157" filled="f" stroked="f" strokeweight="1pt"/>
                <w10:wrap anchorx="page" anchory="page"/>
              </v:group>
            </w:pict>
          </mc:Fallback>
        </mc:AlternateContent>
      </w:r>
      <w:r w:rsidR="003C2EC0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E659C7" wp14:editId="320EF764">
                <wp:simplePos x="0" y="0"/>
                <wp:positionH relativeFrom="page">
                  <wp:posOffset>-1270</wp:posOffset>
                </wp:positionH>
                <wp:positionV relativeFrom="page">
                  <wp:posOffset>6379210</wp:posOffset>
                </wp:positionV>
                <wp:extent cx="2462530" cy="1138555"/>
                <wp:effectExtent l="0" t="0" r="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1A0" w:rsidRPr="00E74364" w:rsidRDefault="005431A0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Nama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5452D6"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 Samsul Arifin</w:t>
                            </w:r>
                          </w:p>
                          <w:p w:rsidR="005431A0" w:rsidRPr="00E74364" w:rsidRDefault="00632EB8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TTL 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5431A0"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 pontianak, 04 april 2000</w:t>
                            </w:r>
                          </w:p>
                          <w:p w:rsidR="005431A0" w:rsidRDefault="00632EB8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5431A0"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Asal   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5431A0"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 Pontianak, KAL-BAR</w:t>
                            </w:r>
                          </w:p>
                          <w:p w:rsidR="0013112E" w:rsidRPr="00E74364" w:rsidRDefault="00632EB8" w:rsidP="00632EB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lamat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JL.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Secunder ,c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Rasau Jaya T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59C7" id="Rectangle 12" o:spid="_x0000_s1054" style="position:absolute;margin-left:-.1pt;margin-top:502.3pt;width:193.9pt;height:8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HqjQIAAHIFAAAOAAAAZHJzL2Uyb0RvYy54bWysVFtP2zAUfp+0/2D5faQpLYO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" filled="f" stroked="f" strokeweight="1pt">
                <v:textbox>
                  <w:txbxContent>
                    <w:p w:rsidR="005431A0" w:rsidRPr="00E74364" w:rsidRDefault="005431A0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Nama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5452D6"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 Samsul Arifin</w:t>
                      </w:r>
                    </w:p>
                    <w:p w:rsidR="005431A0" w:rsidRPr="00E74364" w:rsidRDefault="00632EB8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TTL 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5431A0"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 pontianak, 04 april 2000</w:t>
                      </w:r>
                    </w:p>
                    <w:p w:rsidR="005431A0" w:rsidRDefault="00632EB8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5431A0"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Asal   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5431A0"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 Pontianak, KAL-BAR</w:t>
                      </w:r>
                    </w:p>
                    <w:p w:rsidR="0013112E" w:rsidRPr="00E74364" w:rsidRDefault="00632EB8" w:rsidP="00632EB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Alamat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JL.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Secunder ,c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Rasau Jaya Tig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112E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A8AC32" wp14:editId="5AE2DA25">
                <wp:simplePos x="0" y="0"/>
                <wp:positionH relativeFrom="page">
                  <wp:posOffset>46194</wp:posOffset>
                </wp:positionH>
                <wp:positionV relativeFrom="page">
                  <wp:posOffset>2913380</wp:posOffset>
                </wp:positionV>
                <wp:extent cx="2272836" cy="2973070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836" cy="297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33B" w:rsidRPr="003C2EC0" w:rsidRDefault="00083AFD" w:rsidP="00B23A7A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“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Saya merupakan seorang yang </w:t>
                            </w: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t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ertarik dengan dunia IT, d</w:t>
                            </w:r>
                            <w:r w:rsidR="00AB28EA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an pengembangan dan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 beberapa aplikasi berbasisi WEB. Oleh karena itu  saya sangat  senang sekali mengimplomentasikan dan berbagi apa yng sudah saya ketahui</w:t>
                            </w:r>
                            <w:r w:rsidR="00E74364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 da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n miliki kepada orng lain,sehinggga nantinya bisa menjadi BERMAFAAT di dunia  maupun di akhirat</w:t>
                            </w: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”</w:t>
                            </w:r>
                          </w:p>
                          <w:p w:rsidR="00E6433B" w:rsidRPr="003C2EC0" w:rsidRDefault="00E6433B" w:rsidP="00B23A7A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Amiin </w:t>
                            </w:r>
                            <w:r w:rsidR="00083AFD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...!!!!</w:t>
                            </w: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AC32" id="Rectangle 5" o:spid="_x0000_s1055" style="position:absolute;margin-left:3.65pt;margin-top:229.4pt;width:178.95pt;height:234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" fillcolor="#9cc2e5 [1944]" strokecolor="black [3213]" strokeweight="1pt">
                <v:textbox>
                  <w:txbxContent>
                    <w:p w:rsidR="00E6433B" w:rsidRPr="003C2EC0" w:rsidRDefault="00083AFD" w:rsidP="00B23A7A">
                      <w:pPr>
                        <w:jc w:val="center"/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</w:pP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“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Saya merupakan seorang yang </w:t>
                      </w: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t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ertarik dengan dunia IT, d</w:t>
                      </w:r>
                      <w:r w:rsidR="00AB28EA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an pengembangan dan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 beberapa aplikasi berbasisi WEB. Oleh karena itu  saya sangat  senang sekali mengimplomentasikan dan berbagi apa yng sudah saya ketahui</w:t>
                      </w:r>
                      <w:r w:rsidR="00E74364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 da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n miliki kepada orng lain,sehinggga nantinya bisa menjadi BERMAFAAT di dunia  maupun di akhirat</w:t>
                      </w: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”</w:t>
                      </w:r>
                    </w:p>
                    <w:p w:rsidR="00E6433B" w:rsidRPr="003C2EC0" w:rsidRDefault="00E6433B" w:rsidP="00B23A7A">
                      <w:pPr>
                        <w:jc w:val="center"/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</w:pP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Amiin </w:t>
                      </w:r>
                      <w:r w:rsidR="00083AFD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...!!!!</w:t>
                      </w: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28EA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-120316</wp:posOffset>
                </wp:positionH>
                <wp:positionV relativeFrom="page">
                  <wp:posOffset>-48126</wp:posOffset>
                </wp:positionV>
                <wp:extent cx="2505075" cy="10874542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8745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F3A0" id="Rectangle 1" o:spid="_x0000_s1026" style="position:absolute;margin-left:-9.45pt;margin-top:-3.8pt;width:197.25pt;height:856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" fillcolor="#9cc2e5 [1944]" strokecolor="#2e74b5 [2408]" strokeweight="1pt">
                <w10:wrap anchorx="page" anchory="page"/>
              </v:rect>
            </w:pict>
          </mc:Fallback>
        </mc:AlternateContent>
      </w:r>
      <w:r w:rsidR="00BF10D1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508885</wp:posOffset>
                </wp:positionH>
                <wp:positionV relativeFrom="page">
                  <wp:posOffset>116840</wp:posOffset>
                </wp:positionV>
                <wp:extent cx="4932000" cy="10430540"/>
                <wp:effectExtent l="0" t="0" r="2540" b="889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104305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0D1" w:rsidRPr="00427109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09">
                              <w:rPr>
                                <w:rFonts w:ascii="Imprint MT Shadow" w:hAnsi="Imprint MT Shadow"/>
                                <w:sz w:val="62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ricullum Vitae</w:t>
                            </w:r>
                          </w:p>
                          <w:p w:rsidR="00BF10D1" w:rsidRDefault="00BF10D1" w:rsidP="00E63BD9">
                            <w:pPr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Pr="00CF65A6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P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" o:spid="_x0000_s1056" type="#_x0000_t109" style="position:absolute;margin-left:197.55pt;margin-top:9.2pt;width:388.35pt;height:821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" fillcolor="white [3212]" stroked="f" strokeweight="1pt">
                <v:textbox>
                  <w:txbxContent>
                    <w:p w:rsidR="00BF10D1" w:rsidRPr="00427109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09">
                        <w:rPr>
                          <w:rFonts w:ascii="Imprint MT Shadow" w:hAnsi="Imprint MT Shadow"/>
                          <w:sz w:val="62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rricullum Vitae</w:t>
                      </w:r>
                    </w:p>
                    <w:p w:rsidR="00BF10D1" w:rsidRDefault="00BF10D1" w:rsidP="00E63BD9">
                      <w:pPr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Pr="00CF65A6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P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1A0" w:rsidRPr="0001381A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9540</wp:posOffset>
                </wp:positionH>
                <wp:positionV relativeFrom="page">
                  <wp:posOffset>6160974</wp:posOffset>
                </wp:positionV>
                <wp:extent cx="1282888" cy="393761"/>
                <wp:effectExtent l="152400" t="152400" r="146050" b="1587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888" cy="393761"/>
                          <a:chOff x="0" y="0"/>
                          <a:chExt cx="2000250" cy="523340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0" y="0"/>
                            <a:ext cx="2000250" cy="36195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1A0" w:rsidRPr="00235C67" w:rsidRDefault="005431A0" w:rsidP="005431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ta Di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rot="10800000">
                            <a:off x="10637" y="256640"/>
                            <a:ext cx="1074604" cy="266700"/>
                          </a:xfrm>
                          <a:prstGeom prst="triangle">
                            <a:avLst>
                              <a:gd name="adj" fmla="val 47022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57" style="position:absolute;margin-left:10.2pt;margin-top:485.1pt;width:101pt;height:31pt;z-index:251659264;mso-position-horizontal-relative:page;mso-position-vertical-relative:page;mso-width-relative:margin;mso-height-relative:margin" coordsize="20002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">
                <v:shape id="Flowchart: Process 8" o:spid="_x0000_s1058" type="#_x0000_t109" style="position:absolute;width:2000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" filled="f" stroked="f" strokeweight="1pt">
                  <v:textbox>
                    <w:txbxContent>
                      <w:p w:rsidR="005431A0" w:rsidRPr="00235C67" w:rsidRDefault="005431A0" w:rsidP="005431A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ata Diri</w:t>
                        </w:r>
                      </w:p>
                    </w:txbxContent>
                  </v:textbox>
                </v:shape>
                <v:shape id="Isosceles Triangle 9" o:spid="_x0000_s1059" type="#_x0000_t5" style="position:absolute;left:106;top:2566;width:10746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" adj="10157" filled="f" stroked="f" strokeweight="1pt"/>
                <w10:wrap anchorx="page" anchory="page"/>
              </v:group>
            </w:pict>
          </mc:Fallback>
        </mc:AlternateContent>
      </w:r>
    </w:p>
    <w:sectPr w:rsidR="00B23A7A" w:rsidRPr="00013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59" w:rsidRDefault="003E4F59" w:rsidP="00C372F6">
      <w:pPr>
        <w:spacing w:after="0" w:line="240" w:lineRule="auto"/>
      </w:pPr>
      <w:r>
        <w:separator/>
      </w:r>
    </w:p>
  </w:endnote>
  <w:endnote w:type="continuationSeparator" w:id="0">
    <w:p w:rsidR="003E4F59" w:rsidRDefault="003E4F59" w:rsidP="00C3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59" w:rsidRDefault="003E4F59" w:rsidP="00C372F6">
      <w:pPr>
        <w:spacing w:after="0" w:line="240" w:lineRule="auto"/>
      </w:pPr>
      <w:r>
        <w:separator/>
      </w:r>
    </w:p>
  </w:footnote>
  <w:footnote w:type="continuationSeparator" w:id="0">
    <w:p w:rsidR="003E4F59" w:rsidRDefault="003E4F59" w:rsidP="00C3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DA6"/>
    <w:multiLevelType w:val="hybridMultilevel"/>
    <w:tmpl w:val="5896C45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76E"/>
    <w:multiLevelType w:val="hybridMultilevel"/>
    <w:tmpl w:val="6C36EB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1F46"/>
    <w:multiLevelType w:val="hybridMultilevel"/>
    <w:tmpl w:val="A1FCCC0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1542"/>
    <w:multiLevelType w:val="hybridMultilevel"/>
    <w:tmpl w:val="4F6EBA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106C"/>
    <w:multiLevelType w:val="hybridMultilevel"/>
    <w:tmpl w:val="4AD2BA54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113129"/>
    <w:multiLevelType w:val="hybridMultilevel"/>
    <w:tmpl w:val="6C44D65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07AC"/>
    <w:multiLevelType w:val="hybridMultilevel"/>
    <w:tmpl w:val="FF888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2550"/>
    <w:multiLevelType w:val="hybridMultilevel"/>
    <w:tmpl w:val="48A0984C"/>
    <w:lvl w:ilvl="0" w:tplc="0421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6A807619"/>
    <w:multiLevelType w:val="hybridMultilevel"/>
    <w:tmpl w:val="E4D2FB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F3C76"/>
    <w:multiLevelType w:val="hybridMultilevel"/>
    <w:tmpl w:val="D8501EA8"/>
    <w:lvl w:ilvl="0" w:tplc="0421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7DA16B9D"/>
    <w:multiLevelType w:val="hybridMultilevel"/>
    <w:tmpl w:val="7526D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72023"/>
    <w:multiLevelType w:val="hybridMultilevel"/>
    <w:tmpl w:val="0F049254"/>
    <w:lvl w:ilvl="0" w:tplc="0421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7A"/>
    <w:rsid w:val="0001381A"/>
    <w:rsid w:val="00083AFD"/>
    <w:rsid w:val="000A4380"/>
    <w:rsid w:val="000E1BED"/>
    <w:rsid w:val="0013112E"/>
    <w:rsid w:val="001459BF"/>
    <w:rsid w:val="001867A8"/>
    <w:rsid w:val="001B77CD"/>
    <w:rsid w:val="001C28A7"/>
    <w:rsid w:val="00235C67"/>
    <w:rsid w:val="00243191"/>
    <w:rsid w:val="002B460D"/>
    <w:rsid w:val="003525F2"/>
    <w:rsid w:val="00355B3D"/>
    <w:rsid w:val="003943D5"/>
    <w:rsid w:val="003C2EC0"/>
    <w:rsid w:val="003D0E99"/>
    <w:rsid w:val="003E4F59"/>
    <w:rsid w:val="00411F58"/>
    <w:rsid w:val="0041418E"/>
    <w:rsid w:val="00416208"/>
    <w:rsid w:val="00427109"/>
    <w:rsid w:val="00442E2C"/>
    <w:rsid w:val="005266BD"/>
    <w:rsid w:val="005431A0"/>
    <w:rsid w:val="005452D6"/>
    <w:rsid w:val="00632EB8"/>
    <w:rsid w:val="006555F8"/>
    <w:rsid w:val="00661139"/>
    <w:rsid w:val="007B4191"/>
    <w:rsid w:val="007E4CE6"/>
    <w:rsid w:val="008E2689"/>
    <w:rsid w:val="00A22C02"/>
    <w:rsid w:val="00A303CE"/>
    <w:rsid w:val="00A34D28"/>
    <w:rsid w:val="00AB28EA"/>
    <w:rsid w:val="00AC3095"/>
    <w:rsid w:val="00AD3B02"/>
    <w:rsid w:val="00AE0D52"/>
    <w:rsid w:val="00B23A7A"/>
    <w:rsid w:val="00B5273F"/>
    <w:rsid w:val="00BC7232"/>
    <w:rsid w:val="00BF10D1"/>
    <w:rsid w:val="00C372F6"/>
    <w:rsid w:val="00C76775"/>
    <w:rsid w:val="00CA3E67"/>
    <w:rsid w:val="00CA599C"/>
    <w:rsid w:val="00CF65A6"/>
    <w:rsid w:val="00D42727"/>
    <w:rsid w:val="00D50C82"/>
    <w:rsid w:val="00DB122E"/>
    <w:rsid w:val="00DD12E8"/>
    <w:rsid w:val="00E23810"/>
    <w:rsid w:val="00E565DB"/>
    <w:rsid w:val="00E63BD9"/>
    <w:rsid w:val="00E6433B"/>
    <w:rsid w:val="00E73CF0"/>
    <w:rsid w:val="00E7412C"/>
    <w:rsid w:val="00E74364"/>
    <w:rsid w:val="00EB05E1"/>
    <w:rsid w:val="00EF3288"/>
    <w:rsid w:val="00F03ABB"/>
    <w:rsid w:val="00F7140E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3B8F"/>
  <w15:chartTrackingRefBased/>
  <w15:docId w15:val="{1521FD3E-CEE0-4640-90FC-6C38A124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D42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F6"/>
  </w:style>
  <w:style w:type="paragraph" w:styleId="Footer">
    <w:name w:val="footer"/>
    <w:basedOn w:val="Normal"/>
    <w:link w:val="FooterChar"/>
    <w:uiPriority w:val="99"/>
    <w:unhideWhenUsed/>
    <w:rsid w:val="00C3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2F6"/>
  </w:style>
  <w:style w:type="paragraph" w:styleId="ListParagraph">
    <w:name w:val="List Paragraph"/>
    <w:basedOn w:val="Normal"/>
    <w:uiPriority w:val="34"/>
    <w:qFormat/>
    <w:rsid w:val="00B5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7FE1-E23D-40C9-8ABE-C8277E1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 01</dc:creator>
  <cp:keywords/>
  <dc:description/>
  <cp:lastModifiedBy>107 01</cp:lastModifiedBy>
  <cp:revision>8</cp:revision>
  <cp:lastPrinted>2018-11-03T09:01:00Z</cp:lastPrinted>
  <dcterms:created xsi:type="dcterms:W3CDTF">2018-11-03T09:05:00Z</dcterms:created>
  <dcterms:modified xsi:type="dcterms:W3CDTF">2018-11-03T14:28:00Z</dcterms:modified>
</cp:coreProperties>
</file>